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30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IMUN BINTI A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8240354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1952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116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,310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30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IMUN BINTI A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8240354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1952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116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,310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